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87CD" w14:textId="77777777" w:rsidR="00217B7F" w:rsidRDefault="00217B7F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513883" w14:paraId="44852259" w14:textId="77777777" w:rsidTr="3A5318B6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513883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6116D8B9" w14:textId="51D3E5BB" w:rsidR="00217B7F" w:rsidRPr="00513883" w:rsidRDefault="00217B7F" w:rsidP="3A5318B6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3A5318B6">
              <w:rPr>
                <w:rFonts w:asciiTheme="majorHAnsi" w:hAnsiTheme="majorHAnsi" w:cs="Times New Roman"/>
                <w:b/>
                <w:bCs/>
                <w:lang w:val="pt-BR"/>
              </w:rPr>
              <w:t>DELIBERAÇÃO Nº 2</w:t>
            </w:r>
            <w:r w:rsidR="38A9161A" w:rsidRPr="3A5318B6">
              <w:rPr>
                <w:rFonts w:asciiTheme="majorHAnsi" w:hAnsiTheme="majorHAnsi" w:cs="Times New Roman"/>
                <w:b/>
                <w:bCs/>
                <w:lang w:val="pt-BR"/>
              </w:rPr>
              <w:t>32</w:t>
            </w:r>
            <w:r w:rsidRPr="3A5318B6">
              <w:rPr>
                <w:rFonts w:asciiTheme="majorHAnsi" w:hAnsiTheme="majorHAnsi" w:cs="Times New Roman"/>
                <w:b/>
                <w:bCs/>
                <w:lang w:val="pt-BR"/>
              </w:rPr>
              <w:t>.3.</w:t>
            </w:r>
            <w:r w:rsidR="62B351E5" w:rsidRPr="3A5318B6">
              <w:rPr>
                <w:rFonts w:asciiTheme="majorHAnsi" w:hAnsiTheme="majorHAnsi" w:cs="Times New Roman"/>
                <w:b/>
                <w:bCs/>
                <w:lang w:val="pt-BR"/>
              </w:rPr>
              <w:t>1</w:t>
            </w:r>
            <w:r w:rsidRPr="3A5318B6">
              <w:rPr>
                <w:rFonts w:asciiTheme="majorHAnsi" w:hAnsiTheme="majorHAnsi" w:cs="Times New Roman"/>
                <w:b/>
                <w:bCs/>
                <w:lang w:val="pt-BR"/>
              </w:rPr>
              <w:t>/2023</w:t>
            </w:r>
          </w:p>
        </w:tc>
      </w:tr>
    </w:tbl>
    <w:p w14:paraId="428394D0" w14:textId="77777777" w:rsidR="00217B7F" w:rsidRPr="00513883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513883" w14:paraId="2D49CB41" w14:textId="77777777" w:rsidTr="3A5318B6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5E6E1F59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A30CC8">
              <w:rPr>
                <w:rFonts w:asciiTheme="majorHAnsi" w:hAnsiTheme="majorHAnsi"/>
                <w:lang w:val="pt-BR"/>
              </w:rPr>
              <w:t xml:space="preserve">SICCAU n° </w:t>
            </w:r>
            <w:r w:rsidR="00A30CC8" w:rsidRPr="00A30CC8">
              <w:rPr>
                <w:rFonts w:asciiTheme="majorHAnsi" w:hAnsiTheme="majorHAnsi"/>
                <w:lang w:val="pt-BR"/>
              </w:rPr>
              <w:t>1808613/2023</w:t>
            </w:r>
          </w:p>
        </w:tc>
      </w:tr>
      <w:tr w:rsidR="00217B7F" w:rsidRPr="00513883" w14:paraId="294DDC7B" w14:textId="77777777" w:rsidTr="3A5318B6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217B7F" w:rsidRPr="00513883" w14:paraId="41A3541A" w14:textId="77777777" w:rsidTr="3A5318B6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7256A08E" w:rsidR="00217B7F" w:rsidRPr="00513883" w:rsidRDefault="064D2B8F" w:rsidP="3A5318B6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3A5318B6">
              <w:rPr>
                <w:rFonts w:asciiTheme="majorHAnsi" w:hAnsiTheme="majorHAnsi" w:cs="Times New Roman"/>
                <w:b/>
                <w:bCs/>
                <w:lang w:val="pt-BR"/>
              </w:rPr>
              <w:t>ORIENTAÇÃO SOBRE FISCALIZAÇÃO DE PLACA DE OBRA</w:t>
            </w:r>
          </w:p>
        </w:tc>
      </w:tr>
      <w:bookmarkEnd w:id="0"/>
    </w:tbl>
    <w:p w14:paraId="31DE4802" w14:textId="77777777" w:rsidR="00217B7F" w:rsidRPr="00513883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77D310B" w14:textId="1A26EAF6" w:rsidR="00217B7F" w:rsidRPr="00513883" w:rsidRDefault="00217B7F" w:rsidP="3A5318B6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3A5318B6">
        <w:rPr>
          <w:rFonts w:asciiTheme="majorHAnsi" w:hAnsiTheme="majorHAnsi" w:cs="Times New Roman"/>
          <w:lang w:val="pt-BR"/>
        </w:rPr>
        <w:t xml:space="preserve">A COMISSÃO DE EXERCÍCIO PROFISSIONAL – CEP-CAU/MG, reunida ordinariamente, na Sede do CAU/MG, à Avenida Getúlio Vargas, n° 447, Bairro Funcionários, Belo Horizonte/MG, no dia </w:t>
      </w:r>
      <w:r w:rsidR="571D6FA8" w:rsidRPr="3A5318B6">
        <w:rPr>
          <w:rFonts w:asciiTheme="majorHAnsi" w:hAnsiTheme="majorHAnsi" w:cs="Times New Roman"/>
          <w:lang w:val="pt-BR"/>
        </w:rPr>
        <w:t>04</w:t>
      </w:r>
      <w:r w:rsidRPr="3A5318B6">
        <w:rPr>
          <w:rFonts w:asciiTheme="majorHAnsi" w:hAnsiTheme="majorHAnsi" w:cs="Times New Roman"/>
          <w:lang w:val="pt-BR"/>
        </w:rPr>
        <w:t xml:space="preserve"> de </w:t>
      </w:r>
      <w:r w:rsidR="38783C0D" w:rsidRPr="3A5318B6">
        <w:rPr>
          <w:rFonts w:asciiTheme="majorHAnsi" w:hAnsiTheme="majorHAnsi" w:cs="Times New Roman"/>
          <w:lang w:val="pt-BR"/>
        </w:rPr>
        <w:t>dezembro</w:t>
      </w:r>
      <w:r w:rsidRPr="3A5318B6">
        <w:rPr>
          <w:rFonts w:asciiTheme="majorHAnsi" w:hAnsiTheme="majorHAnsi" w:cs="Times New Roman"/>
          <w:lang w:val="pt-BR"/>
        </w:rPr>
        <w:t xml:space="preserve"> de 2023 no uso das competências normativas e regimentais, após análise do assunto em epígrafe, e</w:t>
      </w:r>
    </w:p>
    <w:p w14:paraId="388366CB" w14:textId="77777777" w:rsidR="00217B7F" w:rsidRPr="00C41497" w:rsidRDefault="00217B7F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3C28CF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02F65390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  <w:lang w:val="pt-BR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  <w:lang w:val="pt-BR"/>
        </w:rPr>
        <w:t>:</w:t>
      </w:r>
    </w:p>
    <w:p w14:paraId="3EF05DE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6504A2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7139B114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X –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julga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em primeira instância os processos disciplinares, na forma que determinar o Regimento Geral do CAU/BR”</w:t>
      </w:r>
    </w:p>
    <w:p w14:paraId="5885BA2C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1D43FE0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54D7AF6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1873071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FE48B8D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>
        <w:rPr>
          <w:rFonts w:asciiTheme="majorHAnsi" w:hAnsiTheme="majorHAnsi" w:cs="Times New Roman"/>
          <w:i/>
          <w:sz w:val="21"/>
          <w:szCs w:val="21"/>
          <w:lang w:val="pt-BR"/>
        </w:rPr>
        <w:t>instruir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14:paraId="4DCA538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65F40BF5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E7B97A2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5CB9FD48" w14:textId="68C10AC0" w:rsidR="001224A1" w:rsidRDefault="001224A1" w:rsidP="3A5318B6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3A5318B6">
        <w:rPr>
          <w:rFonts w:asciiTheme="majorHAnsi" w:hAnsiTheme="majorHAnsi" w:cs="Times New Roman"/>
          <w:lang w:val="pt-BR"/>
        </w:rPr>
        <w:t xml:space="preserve">Considerando </w:t>
      </w:r>
      <w:r w:rsidR="3F2E775F" w:rsidRPr="3A5318B6">
        <w:rPr>
          <w:rFonts w:asciiTheme="majorHAnsi" w:hAnsiTheme="majorHAnsi" w:cs="Times New Roman"/>
          <w:lang w:val="pt-BR"/>
        </w:rPr>
        <w:t xml:space="preserve">nota jurídica enviada pela Gerência Jurídica, através do Protocolo nº 1808613/2023, que contém a Deliberação DCEPMG 215.3.2 que solicita esclarecimento “se é possível utilizar a infração de “demais casos” presente na Resolução CAU/BR n° 22 para os processos que se iniciaram na vigência desta Resolução, e não aplicar a multa prevista na Resolução CAU/BR n° 75”.  </w:t>
      </w:r>
    </w:p>
    <w:p w14:paraId="058CB57C" w14:textId="4A8394F4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F620EB" w14:textId="6159ADC3" w:rsidR="001C7501" w:rsidRDefault="001C750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182EB44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3A5318B6">
        <w:rPr>
          <w:rFonts w:asciiTheme="majorHAnsi" w:hAnsiTheme="majorHAnsi" w:cs="Times New Roman"/>
          <w:b/>
          <w:bCs/>
          <w:lang w:val="pt-BR"/>
        </w:rPr>
        <w:t>DELIBER</w:t>
      </w:r>
      <w:r w:rsidR="00254188" w:rsidRPr="3A5318B6">
        <w:rPr>
          <w:rFonts w:asciiTheme="majorHAnsi" w:hAnsiTheme="majorHAnsi" w:cs="Times New Roman"/>
          <w:b/>
          <w:bCs/>
          <w:lang w:val="pt-BR"/>
        </w:rPr>
        <w:t>OU</w:t>
      </w:r>
    </w:p>
    <w:p w14:paraId="110D1C03" w14:textId="64999375" w:rsidR="001C7501" w:rsidRPr="001A29F5" w:rsidRDefault="001A29F5" w:rsidP="3A5318B6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3A5318B6">
        <w:rPr>
          <w:rFonts w:asciiTheme="majorHAnsi" w:hAnsiTheme="majorHAnsi" w:cs="Times New Roman"/>
          <w:lang w:val="pt-BR"/>
        </w:rPr>
        <w:t xml:space="preserve">Solicitar à </w:t>
      </w:r>
      <w:r w:rsidR="0C196932" w:rsidRPr="3A5318B6">
        <w:rPr>
          <w:rFonts w:asciiTheme="majorHAnsi" w:hAnsiTheme="majorHAnsi" w:cs="Times New Roman"/>
          <w:lang w:val="pt-BR"/>
        </w:rPr>
        <w:t>Gerência Técnica e de Fiscalização, para orientar o Setor de Fiscalização do CAU/MG</w:t>
      </w:r>
      <w:r w:rsidR="009C61C0">
        <w:rPr>
          <w:rFonts w:asciiTheme="majorHAnsi" w:hAnsiTheme="majorHAnsi" w:cs="Times New Roman"/>
          <w:lang w:val="pt-BR"/>
        </w:rPr>
        <w:t xml:space="preserve">, </w:t>
      </w:r>
      <w:r w:rsidR="4B58A724" w:rsidRPr="3A5318B6">
        <w:rPr>
          <w:rFonts w:asciiTheme="majorHAnsi" w:hAnsiTheme="majorHAnsi" w:cs="Times New Roman"/>
          <w:lang w:val="pt-BR"/>
        </w:rPr>
        <w:t xml:space="preserve">para </w:t>
      </w:r>
      <w:r w:rsidRPr="3A5318B6">
        <w:rPr>
          <w:rFonts w:asciiTheme="majorHAnsi" w:hAnsiTheme="majorHAnsi" w:cs="Times New Roman"/>
          <w:lang w:val="pt-BR"/>
        </w:rPr>
        <w:t>que</w:t>
      </w:r>
      <w:r w:rsidR="14C829B0" w:rsidRPr="3A5318B6">
        <w:rPr>
          <w:rFonts w:asciiTheme="majorHAnsi" w:hAnsiTheme="majorHAnsi" w:cs="Times New Roman"/>
          <w:lang w:val="pt-BR"/>
        </w:rPr>
        <w:t xml:space="preserve"> sejam arquivados os processos de ausência de Placa de Obras elaborados na vigência da </w:t>
      </w:r>
      <w:r w:rsidR="001C7501" w:rsidRPr="3A5318B6">
        <w:rPr>
          <w:rFonts w:asciiTheme="majorHAnsi" w:hAnsiTheme="majorHAnsi" w:cs="Times New Roman"/>
          <w:lang w:val="pt-BR"/>
        </w:rPr>
        <w:t>Resolução CAU/BR n° 22</w:t>
      </w:r>
      <w:r w:rsidR="0EE5C56E" w:rsidRPr="3A5318B6">
        <w:rPr>
          <w:rFonts w:asciiTheme="majorHAnsi" w:hAnsiTheme="majorHAnsi" w:cs="Times New Roman"/>
          <w:lang w:val="pt-BR"/>
        </w:rPr>
        <w:t xml:space="preserve">, já que a Comissão de Exercício Profissional </w:t>
      </w:r>
      <w:r w:rsidR="41C5E21B" w:rsidRPr="3A5318B6">
        <w:rPr>
          <w:rFonts w:asciiTheme="majorHAnsi" w:hAnsiTheme="majorHAnsi" w:cs="Times New Roman"/>
          <w:lang w:val="pt-BR"/>
        </w:rPr>
        <w:t xml:space="preserve">de CAU/MG </w:t>
      </w:r>
      <w:r w:rsidR="0EE5C56E" w:rsidRPr="3A5318B6">
        <w:rPr>
          <w:rFonts w:asciiTheme="majorHAnsi" w:hAnsiTheme="majorHAnsi" w:cs="Times New Roman"/>
          <w:lang w:val="pt-BR"/>
        </w:rPr>
        <w:t>considera que não existe infração</w:t>
      </w:r>
      <w:r w:rsidR="004006EE">
        <w:rPr>
          <w:rFonts w:asciiTheme="majorHAnsi" w:hAnsiTheme="majorHAnsi" w:cs="Times New Roman"/>
          <w:lang w:val="pt-BR"/>
        </w:rPr>
        <w:t xml:space="preserve"> específica</w:t>
      </w:r>
      <w:r w:rsidR="0EE5C56E" w:rsidRPr="3A5318B6">
        <w:rPr>
          <w:rFonts w:asciiTheme="majorHAnsi" w:hAnsiTheme="majorHAnsi" w:cs="Times New Roman"/>
          <w:lang w:val="pt-BR"/>
        </w:rPr>
        <w:t xml:space="preserve"> referente </w:t>
      </w:r>
      <w:r w:rsidR="334327B3" w:rsidRPr="3A5318B6">
        <w:rPr>
          <w:rFonts w:asciiTheme="majorHAnsi" w:hAnsiTheme="majorHAnsi" w:cs="Times New Roman"/>
          <w:lang w:val="pt-BR"/>
        </w:rPr>
        <w:t>à</w:t>
      </w:r>
      <w:r w:rsidR="0EE5C56E" w:rsidRPr="3A5318B6">
        <w:rPr>
          <w:rFonts w:asciiTheme="majorHAnsi" w:hAnsiTheme="majorHAnsi" w:cs="Times New Roman"/>
          <w:lang w:val="pt-BR"/>
        </w:rPr>
        <w:t xml:space="preserve"> ausência de Placa de Obras nesta Resolução, portanto</w:t>
      </w:r>
      <w:r w:rsidR="03A3AB0A" w:rsidRPr="3A5318B6">
        <w:rPr>
          <w:rFonts w:asciiTheme="majorHAnsi" w:hAnsiTheme="majorHAnsi" w:cs="Times New Roman"/>
          <w:lang w:val="pt-BR"/>
        </w:rPr>
        <w:t>,</w:t>
      </w:r>
      <w:r w:rsidR="0EE5C56E" w:rsidRPr="3A5318B6">
        <w:rPr>
          <w:rFonts w:asciiTheme="majorHAnsi" w:hAnsiTheme="majorHAnsi" w:cs="Times New Roman"/>
          <w:lang w:val="pt-BR"/>
        </w:rPr>
        <w:t xml:space="preserve"> </w:t>
      </w:r>
      <w:r w:rsidR="7CBA6685" w:rsidRPr="3A5318B6">
        <w:rPr>
          <w:rFonts w:asciiTheme="majorHAnsi" w:hAnsiTheme="majorHAnsi" w:cs="Times New Roman"/>
          <w:lang w:val="pt-BR"/>
        </w:rPr>
        <w:t xml:space="preserve">não há como dar prosseguimento </w:t>
      </w:r>
      <w:r w:rsidR="6CAF78B6" w:rsidRPr="3A5318B6">
        <w:rPr>
          <w:rFonts w:asciiTheme="majorHAnsi" w:hAnsiTheme="majorHAnsi" w:cs="Times New Roman"/>
          <w:lang w:val="pt-BR"/>
        </w:rPr>
        <w:t>a</w:t>
      </w:r>
      <w:r w:rsidR="7CBA6685" w:rsidRPr="3A5318B6">
        <w:rPr>
          <w:rFonts w:asciiTheme="majorHAnsi" w:hAnsiTheme="majorHAnsi" w:cs="Times New Roman"/>
          <w:lang w:val="pt-BR"/>
        </w:rPr>
        <w:t>o</w:t>
      </w:r>
      <w:r w:rsidR="00D17C7C">
        <w:rPr>
          <w:rFonts w:asciiTheme="majorHAnsi" w:hAnsiTheme="majorHAnsi" w:cs="Times New Roman"/>
          <w:lang w:val="pt-BR"/>
        </w:rPr>
        <w:t>s</w:t>
      </w:r>
      <w:r w:rsidR="7CBA6685" w:rsidRPr="3A5318B6">
        <w:rPr>
          <w:rFonts w:asciiTheme="majorHAnsi" w:hAnsiTheme="majorHAnsi" w:cs="Times New Roman"/>
          <w:lang w:val="pt-BR"/>
        </w:rPr>
        <w:t xml:space="preserve"> processo</w:t>
      </w:r>
      <w:r w:rsidR="00D17C7C">
        <w:rPr>
          <w:rFonts w:asciiTheme="majorHAnsi" w:hAnsiTheme="majorHAnsi" w:cs="Times New Roman"/>
          <w:lang w:val="pt-BR"/>
        </w:rPr>
        <w:t>s</w:t>
      </w:r>
      <w:bookmarkStart w:id="1" w:name="_GoBack"/>
      <w:bookmarkEnd w:id="1"/>
      <w:r w:rsidR="7CBA6685" w:rsidRPr="3A5318B6">
        <w:rPr>
          <w:rFonts w:asciiTheme="majorHAnsi" w:hAnsiTheme="majorHAnsi" w:cs="Times New Roman"/>
          <w:lang w:val="pt-BR"/>
        </w:rPr>
        <w:t xml:space="preserve"> de fiscalização.</w:t>
      </w:r>
      <w:r w:rsidR="0EE5C56E" w:rsidRPr="3A5318B6">
        <w:rPr>
          <w:rFonts w:asciiTheme="majorHAnsi" w:hAnsiTheme="majorHAnsi" w:cs="Times New Roman"/>
          <w:lang w:val="pt-BR"/>
        </w:rPr>
        <w:t xml:space="preserve"> 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3A5318B6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3A5318B6">
        <w:rPr>
          <w:rFonts w:asciiTheme="majorHAnsi" w:hAnsiTheme="majorHAnsi" w:cs="Times New Roman"/>
          <w:lang w:val="pt-BR"/>
        </w:rPr>
        <w:t>encaminhamentos</w:t>
      </w:r>
      <w:r w:rsidR="007A2CC1" w:rsidRPr="3A5318B6">
        <w:rPr>
          <w:rFonts w:asciiTheme="majorHAnsi" w:hAnsiTheme="majorHAnsi" w:cs="Times New Roman"/>
          <w:lang w:val="pt-BR"/>
        </w:rPr>
        <w:t>.</w:t>
      </w:r>
      <w:r w:rsidRPr="3A5318B6">
        <w:rPr>
          <w:rFonts w:asciiTheme="majorHAnsi" w:hAnsiTheme="majorHAnsi" w:cs="Times New Roman"/>
          <w:lang w:val="pt-BR"/>
        </w:rPr>
        <w:t xml:space="preserve"> </w:t>
      </w:r>
    </w:p>
    <w:p w14:paraId="292B4549" w14:textId="6A5C76AD" w:rsidR="00EB4570" w:rsidRDefault="004706CA" w:rsidP="3A5318B6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3A5318B6">
        <w:rPr>
          <w:rFonts w:asciiTheme="majorHAnsi" w:hAnsiTheme="majorHAnsi" w:cs="Times New Roman"/>
          <w:lang w:val="pt-BR"/>
        </w:rPr>
        <w:t xml:space="preserve">Belo Horizonte, </w:t>
      </w:r>
      <w:r w:rsidR="53F14103" w:rsidRPr="3A5318B6">
        <w:rPr>
          <w:rFonts w:asciiTheme="majorHAnsi" w:hAnsiTheme="majorHAnsi" w:cs="Times New Roman"/>
          <w:lang w:val="pt-BR"/>
        </w:rPr>
        <w:t>04 de dezembro</w:t>
      </w:r>
      <w:r w:rsidRPr="3A5318B6">
        <w:rPr>
          <w:rFonts w:asciiTheme="majorHAnsi" w:hAnsiTheme="majorHAnsi" w:cs="Times New Roman"/>
          <w:lang w:val="pt-BR"/>
        </w:rPr>
        <w:t xml:space="preserve"> de 2023.</w:t>
      </w:r>
    </w:p>
    <w:p w14:paraId="6C51F449" w14:textId="77777777" w:rsidR="004706CA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00345C" w14:paraId="44AB6D40" w14:textId="77777777" w:rsidTr="3A5318B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15212E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4706CA" w:rsidRPr="0000345C" w14:paraId="2F4FD984" w14:textId="77777777" w:rsidTr="3A5318B6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4706CA" w:rsidRPr="0000345C" w14:paraId="73D77820" w14:textId="77777777" w:rsidTr="3A5318B6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</w:t>
            </w:r>
            <w:proofErr w:type="gram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2AA1A36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624FC6D6" w14:textId="77777777" w:rsidTr="3A5318B6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243FD12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1137135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7FDEACC" w14:textId="77777777" w:rsidTr="3A5318B6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7A00C2E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4A7B3B2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4FDCA9F4" w14:textId="77777777" w:rsidTr="3A5318B6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11D1C898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5256AEE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3B2A3D1C" w14:textId="77777777" w:rsidTr="3A5318B6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3A5318B6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084CD6E8" w14:textId="77459A4B" w:rsidR="004706CA" w:rsidRPr="0000345C" w:rsidRDefault="03D2FD75" w:rsidP="3A5318B6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3A5318B6">
              <w:rPr>
                <w:rFonts w:ascii="Cambria Math" w:hAnsi="Cambria Math" w:cs="Cambria Math"/>
                <w:color w:val="4D5156"/>
                <w:sz w:val="21"/>
                <w:szCs w:val="21"/>
              </w:rPr>
              <w:t>▢</w:t>
            </w:r>
            <w:r w:rsidRPr="3A5318B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706CA" w:rsidRPr="3A5318B6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716F4D9C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FDB13EE" w14:textId="77777777" w:rsidTr="3A5318B6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CF1D48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</w:t>
            </w:r>
            <w:proofErr w:type="spellStart"/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Dupláa</w:t>
            </w:r>
            <w:proofErr w:type="spellEnd"/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D68E58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A26717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</w:tbl>
    <w:p w14:paraId="47C04E42" w14:textId="385EFCFB" w:rsidR="004706CA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DDE2F2E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2FC4F1EC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181A80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617DE59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CB9D2F2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FDE8D3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07DC6833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2D96319D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75FA19A4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16B69EF8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76FD4344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4865BD18" w14:textId="331101D4" w:rsidR="004706CA" w:rsidRPr="00843CEE" w:rsidRDefault="004706CA" w:rsidP="3A5318B6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</w:p>
    <w:p w14:paraId="02141C76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8948D11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55F4B9D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7DEE" w14:textId="77777777" w:rsidR="00AB5523" w:rsidRDefault="00AB5523" w:rsidP="007E22C9">
      <w:r>
        <w:separator/>
      </w:r>
    </w:p>
  </w:endnote>
  <w:endnote w:type="continuationSeparator" w:id="0">
    <w:p w14:paraId="6A4254A0" w14:textId="77777777" w:rsidR="00AB5523" w:rsidRDefault="00AB552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1D1F" w14:textId="77777777" w:rsidR="00AB5523" w:rsidRDefault="00AB5523" w:rsidP="007E22C9">
      <w:r>
        <w:separator/>
      </w:r>
    </w:p>
  </w:footnote>
  <w:footnote w:type="continuationSeparator" w:id="0">
    <w:p w14:paraId="1B6705D4" w14:textId="77777777" w:rsidR="00AB5523" w:rsidRDefault="00AB552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06EE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61C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5523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17C7C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  <w:rsid w:val="03A3AB0A"/>
    <w:rsid w:val="03D2FD75"/>
    <w:rsid w:val="064D2B8F"/>
    <w:rsid w:val="0C196932"/>
    <w:rsid w:val="0EE5C56E"/>
    <w:rsid w:val="14C829B0"/>
    <w:rsid w:val="16C490BE"/>
    <w:rsid w:val="17B0662B"/>
    <w:rsid w:val="1AE806ED"/>
    <w:rsid w:val="224B0B64"/>
    <w:rsid w:val="28BDF3C7"/>
    <w:rsid w:val="334327B3"/>
    <w:rsid w:val="38783C0D"/>
    <w:rsid w:val="38A9161A"/>
    <w:rsid w:val="3A5318B6"/>
    <w:rsid w:val="3F2E775F"/>
    <w:rsid w:val="41C5E21B"/>
    <w:rsid w:val="4401E882"/>
    <w:rsid w:val="44EDBDEF"/>
    <w:rsid w:val="4B58A724"/>
    <w:rsid w:val="4DA8CAC8"/>
    <w:rsid w:val="53F14103"/>
    <w:rsid w:val="571D6FA8"/>
    <w:rsid w:val="5EC30EBB"/>
    <w:rsid w:val="62B351E5"/>
    <w:rsid w:val="636CFA4B"/>
    <w:rsid w:val="67985E00"/>
    <w:rsid w:val="6CAF78B6"/>
    <w:rsid w:val="793129CE"/>
    <w:rsid w:val="7CB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6C64-004A-4EDD-8122-9A8CF09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2</cp:revision>
  <cp:lastPrinted>2022-01-24T14:46:00Z</cp:lastPrinted>
  <dcterms:created xsi:type="dcterms:W3CDTF">2022-11-08T16:44:00Z</dcterms:created>
  <dcterms:modified xsi:type="dcterms:W3CDTF">2023-1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